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92D1" w14:textId="51896C55" w:rsidR="00680768" w:rsidRDefault="00680768" w:rsidP="009C61E7">
      <w:pPr>
        <w:pStyle w:val="berschrift1"/>
        <w:spacing w:line="360" w:lineRule="auto"/>
      </w:pPr>
      <w:r>
        <w:t>Welche Vorbereitungen müssen für die Webanwendung getroffen werden?</w:t>
      </w:r>
    </w:p>
    <w:p w14:paraId="200DD56B" w14:textId="77777777" w:rsidR="00680768" w:rsidRDefault="00680768" w:rsidP="009C61E7">
      <w:pPr>
        <w:spacing w:line="360" w:lineRule="auto"/>
      </w:pPr>
    </w:p>
    <w:p w14:paraId="6C14394E" w14:textId="77777777" w:rsidR="00680768" w:rsidRDefault="00680768" w:rsidP="009C61E7">
      <w:pPr>
        <w:spacing w:line="360" w:lineRule="auto"/>
      </w:pPr>
      <w:r>
        <w:t>Damit die Webanwendung ordnungsgemäß verwendet werden kann, müssen mehrere Schritte durchgeführt werden:</w:t>
      </w:r>
    </w:p>
    <w:p w14:paraId="6ABF9873" w14:textId="77777777" w:rsidR="00680768" w:rsidRDefault="00680768" w:rsidP="009C61E7">
      <w:pPr>
        <w:spacing w:line="360" w:lineRule="auto"/>
      </w:pPr>
    </w:p>
    <w:p w14:paraId="426C8638" w14:textId="2F04733A" w:rsidR="00680768" w:rsidRDefault="00680768" w:rsidP="009C61E7">
      <w:pPr>
        <w:spacing w:line="360" w:lineRule="auto"/>
      </w:pPr>
      <w:r w:rsidRPr="004440B1">
        <w:rPr>
          <w:b/>
          <w:bCs/>
          <w:u w:val="single"/>
        </w:rPr>
        <w:t>Schritt 1:</w:t>
      </w:r>
      <w:r>
        <w:t xml:space="preserve">  Falls bislang noch nicht vorhanden, wird eine IDE</w:t>
      </w:r>
      <w:r w:rsidR="004B1F94">
        <w:t xml:space="preserve"> (beispielsweise IntelliJ Ultimate) und ein aktuelles Java Development Kit JDK</w:t>
      </w:r>
      <w:r>
        <w:t xml:space="preserve"> benötigt zum Ausführen der Spring-Boot-Application.</w:t>
      </w:r>
    </w:p>
    <w:p w14:paraId="58C53E80" w14:textId="77777777" w:rsidR="004B1F94" w:rsidRDefault="004B1F94" w:rsidP="009C61E7">
      <w:pPr>
        <w:spacing w:line="360" w:lineRule="auto"/>
      </w:pPr>
    </w:p>
    <w:p w14:paraId="1E361C4A" w14:textId="78CB1587" w:rsidR="00680768" w:rsidRDefault="00680768" w:rsidP="009C61E7">
      <w:pPr>
        <w:spacing w:line="360" w:lineRule="auto"/>
      </w:pPr>
      <w:r w:rsidRPr="004440B1">
        <w:rPr>
          <w:b/>
          <w:bCs/>
          <w:u w:val="single"/>
        </w:rPr>
        <w:t>Schritt 2:</w:t>
      </w:r>
      <w:r>
        <w:t xml:space="preserve"> Außerdem wird zum Erstellen eines lokalen Servers</w:t>
      </w:r>
      <w:r w:rsidR="004B1F94">
        <w:t xml:space="preserve"> (z.B. Port 8080)</w:t>
      </w:r>
      <w:r>
        <w:t xml:space="preserve">, sowie </w:t>
      </w:r>
      <w:r w:rsidR="004B1F94">
        <w:t>zur</w:t>
      </w:r>
      <w:r>
        <w:t xml:space="preserve"> Einbettung von</w:t>
      </w:r>
      <w:r w:rsidR="004B1F94">
        <w:t xml:space="preserve"> MySQL (Port: 3306), die Anwendung XAMPP verwendet.</w:t>
      </w:r>
    </w:p>
    <w:p w14:paraId="2FD78553" w14:textId="42B16081" w:rsidR="004B1F94" w:rsidRDefault="004B1F94" w:rsidP="009C61E7">
      <w:pPr>
        <w:spacing w:line="360" w:lineRule="auto"/>
      </w:pPr>
      <w:r w:rsidRPr="004440B1">
        <w:rPr>
          <w:i/>
          <w:iCs/>
        </w:rPr>
        <w:t>Downloadlink:</w:t>
      </w:r>
      <w:r>
        <w:t xml:space="preserve"> </w:t>
      </w:r>
      <w:hyperlink r:id="rId8" w:history="1">
        <w:r w:rsidRPr="00523EBF">
          <w:rPr>
            <w:rStyle w:val="Hyperlink"/>
          </w:rPr>
          <w:t>https://www.apachefriends.org/de/index.html</w:t>
        </w:r>
      </w:hyperlink>
    </w:p>
    <w:p w14:paraId="29D016B9" w14:textId="77777777" w:rsidR="004B1F94" w:rsidRDefault="004B1F94" w:rsidP="009C61E7">
      <w:pPr>
        <w:spacing w:line="360" w:lineRule="auto"/>
      </w:pPr>
    </w:p>
    <w:p w14:paraId="6BBBE1AF" w14:textId="68EA3730" w:rsidR="004B1F94" w:rsidRDefault="004B1F94" w:rsidP="009C61E7">
      <w:pPr>
        <w:spacing w:line="360" w:lineRule="auto"/>
      </w:pPr>
      <w:r w:rsidRPr="004440B1">
        <w:rPr>
          <w:b/>
          <w:bCs/>
          <w:u w:val="single"/>
        </w:rPr>
        <w:t>Schritt 3:</w:t>
      </w:r>
      <w:r>
        <w:t xml:space="preserve"> Maven muss installiert werden. Hierfür gehen Sie bitte wie auf der Website beschrieben vor:</w:t>
      </w:r>
    </w:p>
    <w:p w14:paraId="22528408" w14:textId="21FBAAD0" w:rsidR="00680768" w:rsidRDefault="004B1F94" w:rsidP="009C61E7">
      <w:pPr>
        <w:spacing w:line="360" w:lineRule="auto"/>
      </w:pPr>
      <w:hyperlink r:id="rId9" w:history="1">
        <w:r w:rsidRPr="00523EBF">
          <w:rPr>
            <w:rStyle w:val="Hyperlink"/>
          </w:rPr>
          <w:t>https://www.theserverside.de/eine-wirklich-gute-einfuhrung-in-maven/</w:t>
        </w:r>
      </w:hyperlink>
    </w:p>
    <w:p w14:paraId="4ED4C022" w14:textId="77777777" w:rsidR="004B1F94" w:rsidRDefault="004B1F94" w:rsidP="009C61E7">
      <w:pPr>
        <w:spacing w:line="360" w:lineRule="auto"/>
      </w:pPr>
    </w:p>
    <w:p w14:paraId="3683F15D" w14:textId="39E217CB" w:rsidR="004B1F94" w:rsidRDefault="004B1F94" w:rsidP="009C61E7">
      <w:pPr>
        <w:spacing w:line="360" w:lineRule="auto"/>
      </w:pPr>
      <w:r w:rsidRPr="004440B1">
        <w:rPr>
          <w:b/>
          <w:bCs/>
          <w:u w:val="single"/>
        </w:rPr>
        <w:t>Schritt 4:</w:t>
      </w:r>
      <w:r>
        <w:t xml:space="preserve"> Zur Erstellung und Verwaltung der SQL-Datenbank empfiehlt es sich das Programm HeidiSQL zu verwenden. </w:t>
      </w:r>
    </w:p>
    <w:p w14:paraId="31B79D97" w14:textId="6782C48B" w:rsidR="004B1F94" w:rsidRDefault="004B1F94" w:rsidP="009C61E7">
      <w:pPr>
        <w:spacing w:line="360" w:lineRule="auto"/>
      </w:pPr>
      <w:r w:rsidRPr="004440B1">
        <w:rPr>
          <w:i/>
          <w:iCs/>
        </w:rPr>
        <w:t>Downloadlink:</w:t>
      </w:r>
      <w:r>
        <w:t xml:space="preserve"> </w:t>
      </w:r>
      <w:hyperlink r:id="rId10" w:history="1">
        <w:r w:rsidRPr="00523EBF">
          <w:rPr>
            <w:rStyle w:val="Hyperlink"/>
          </w:rPr>
          <w:t>https://www.heidisql.com/</w:t>
        </w:r>
      </w:hyperlink>
    </w:p>
    <w:p w14:paraId="32C9A5A3" w14:textId="171E4E5B" w:rsidR="004B1F94" w:rsidRDefault="004B1F94" w:rsidP="009C61E7">
      <w:pPr>
        <w:spacing w:line="360" w:lineRule="auto"/>
      </w:pPr>
    </w:p>
    <w:p w14:paraId="00B0ABF0" w14:textId="7464E7DA" w:rsidR="004440B1" w:rsidRDefault="004440B1" w:rsidP="009C61E7">
      <w:pPr>
        <w:spacing w:line="360" w:lineRule="auto"/>
      </w:pPr>
      <w:r w:rsidRPr="004440B1">
        <w:rPr>
          <w:b/>
          <w:bCs/>
          <w:u w:val="single"/>
        </w:rPr>
        <w:t>Schritt 5:</w:t>
      </w:r>
      <w:r>
        <w:t xml:space="preserve"> Starten Sie in XAMPP den Server und MySQL. Ändern Sie gegebenenfalls die Ports.</w:t>
      </w:r>
    </w:p>
    <w:p w14:paraId="44F0DA51" w14:textId="77777777" w:rsidR="004440B1" w:rsidRDefault="004440B1" w:rsidP="009C61E7">
      <w:pPr>
        <w:spacing w:line="360" w:lineRule="auto"/>
      </w:pPr>
    </w:p>
    <w:p w14:paraId="38F3DD7C" w14:textId="1339B985" w:rsidR="004B1F94" w:rsidRDefault="004B1F94" w:rsidP="009C61E7">
      <w:pPr>
        <w:spacing w:line="360" w:lineRule="auto"/>
      </w:pPr>
      <w:r w:rsidRPr="004440B1">
        <w:rPr>
          <w:b/>
          <w:bCs/>
          <w:u w:val="single"/>
        </w:rPr>
        <w:t xml:space="preserve">Schritt </w:t>
      </w:r>
      <w:r w:rsidR="004440B1" w:rsidRPr="004440B1">
        <w:rPr>
          <w:b/>
          <w:bCs/>
          <w:u w:val="single"/>
        </w:rPr>
        <w:t>6</w:t>
      </w:r>
      <w:r w:rsidRPr="004440B1">
        <w:rPr>
          <w:b/>
          <w:bCs/>
          <w:u w:val="single"/>
        </w:rPr>
        <w:t>:</w:t>
      </w:r>
      <w:r w:rsidR="004440B1">
        <w:t xml:space="preserve"> Erstellen Sie innerhalb von HeidiSQL eine Datenbank mit dem Namen "testdatenbank".</w:t>
      </w:r>
    </w:p>
    <w:p w14:paraId="288EDF0A" w14:textId="0C0F4433" w:rsidR="004440B1" w:rsidRDefault="004440B1" w:rsidP="009C61E7">
      <w:pPr>
        <w:spacing w:line="360" w:lineRule="auto"/>
      </w:pPr>
    </w:p>
    <w:p w14:paraId="41B846CA" w14:textId="77777777" w:rsidR="004440B1" w:rsidRDefault="004440B1" w:rsidP="009C61E7">
      <w:pPr>
        <w:spacing w:line="360" w:lineRule="auto"/>
      </w:pPr>
      <w:r w:rsidRPr="004440B1">
        <w:rPr>
          <w:b/>
          <w:bCs/>
          <w:u w:val="single"/>
        </w:rPr>
        <w:t>Schritt 7:</w:t>
      </w:r>
      <w:r>
        <w:t xml:space="preserve"> Sollte alles funktionieren, können Sie nun die Spring-Boot-Application starten.</w:t>
      </w:r>
    </w:p>
    <w:p w14:paraId="3EB6C0E4" w14:textId="77777777" w:rsidR="004440B1" w:rsidRDefault="004440B1" w:rsidP="009C61E7">
      <w:pPr>
        <w:spacing w:line="360" w:lineRule="auto"/>
      </w:pPr>
    </w:p>
    <w:p w14:paraId="40B80988" w14:textId="5580868D" w:rsidR="004440B1" w:rsidRDefault="004440B1" w:rsidP="009C61E7">
      <w:pPr>
        <w:spacing w:line="360" w:lineRule="auto"/>
      </w:pPr>
      <w:r>
        <w:t xml:space="preserve"> </w:t>
      </w:r>
    </w:p>
    <w:p w14:paraId="0CC2D498" w14:textId="2549CD72" w:rsidR="00680768" w:rsidRDefault="00680768" w:rsidP="009C61E7">
      <w:pPr>
        <w:spacing w:line="360" w:lineRule="auto"/>
      </w:pPr>
    </w:p>
    <w:p w14:paraId="45386697" w14:textId="3D9B0818" w:rsidR="00680768" w:rsidRDefault="00680768" w:rsidP="009C61E7">
      <w:pPr>
        <w:spacing w:line="360" w:lineRule="auto"/>
      </w:pPr>
      <w:r>
        <w:t xml:space="preserve">Quelle: </w:t>
      </w:r>
      <w:hyperlink r:id="rId11" w:history="1">
        <w:r w:rsidRPr="00523EBF">
          <w:rPr>
            <w:rStyle w:val="Hyperlink"/>
          </w:rPr>
          <w:t>https://www.youtube.com/watch?v=1ny8-kzmdJE</w:t>
        </w:r>
      </w:hyperlink>
    </w:p>
    <w:p w14:paraId="16F794F1" w14:textId="3B5B567F" w:rsidR="00680768" w:rsidRDefault="00680768" w:rsidP="009C61E7">
      <w:pPr>
        <w:spacing w:line="360" w:lineRule="auto"/>
      </w:pPr>
    </w:p>
    <w:p w14:paraId="3A1224D9" w14:textId="651C6316" w:rsidR="009C61E7" w:rsidRDefault="009C61E7" w:rsidP="009C61E7">
      <w:pPr>
        <w:spacing w:line="360" w:lineRule="auto"/>
      </w:pPr>
    </w:p>
    <w:p w14:paraId="0D121D0F" w14:textId="0AF188AB" w:rsidR="009C61E7" w:rsidRDefault="009C61E7" w:rsidP="009C61E7">
      <w:pPr>
        <w:spacing w:line="360" w:lineRule="auto"/>
      </w:pPr>
    </w:p>
    <w:p w14:paraId="6F14AEC8" w14:textId="0782245F" w:rsidR="009C61E7" w:rsidRDefault="009C61E7" w:rsidP="009C61E7">
      <w:pPr>
        <w:spacing w:line="360" w:lineRule="auto"/>
      </w:pPr>
    </w:p>
    <w:p w14:paraId="26BA11C7" w14:textId="4B48BAC9" w:rsidR="009C61E7" w:rsidRDefault="009C61E7" w:rsidP="009C61E7">
      <w:pPr>
        <w:spacing w:line="360" w:lineRule="auto"/>
      </w:pPr>
    </w:p>
    <w:p w14:paraId="40329367" w14:textId="6F4D9CD9" w:rsidR="009C61E7" w:rsidRDefault="009C61E7" w:rsidP="009C61E7">
      <w:pPr>
        <w:spacing w:line="360" w:lineRule="auto"/>
      </w:pPr>
    </w:p>
    <w:p w14:paraId="0F872726" w14:textId="4EF58916" w:rsidR="009C61E7" w:rsidRDefault="009C61E7" w:rsidP="009C61E7">
      <w:pPr>
        <w:spacing w:line="360" w:lineRule="auto"/>
      </w:pPr>
    </w:p>
    <w:p w14:paraId="3C98F83E" w14:textId="537847E7" w:rsidR="009C61E7" w:rsidRDefault="009C61E7" w:rsidP="009C61E7">
      <w:pPr>
        <w:spacing w:line="360" w:lineRule="auto"/>
      </w:pPr>
    </w:p>
    <w:p w14:paraId="486B398A" w14:textId="548B4E0E" w:rsidR="009C61E7" w:rsidRDefault="009C61E7" w:rsidP="009C61E7">
      <w:pPr>
        <w:spacing w:line="360" w:lineRule="auto"/>
      </w:pPr>
    </w:p>
    <w:p w14:paraId="7F3E50A4" w14:textId="14A89074" w:rsidR="009C61E7" w:rsidRDefault="009C61E7" w:rsidP="009C61E7">
      <w:pPr>
        <w:spacing w:line="360" w:lineRule="auto"/>
      </w:pPr>
    </w:p>
    <w:p w14:paraId="21BA62C5" w14:textId="77777777" w:rsidR="009C61E7" w:rsidRDefault="009C61E7" w:rsidP="009C61E7">
      <w:pPr>
        <w:spacing w:line="360" w:lineRule="auto"/>
      </w:pPr>
    </w:p>
    <w:p w14:paraId="108A25AE" w14:textId="5CC75394" w:rsidR="00680768" w:rsidRDefault="00601771" w:rsidP="009C61E7">
      <w:pPr>
        <w:pStyle w:val="berschrift1"/>
        <w:spacing w:line="360" w:lineRule="auto"/>
      </w:pPr>
      <w:r>
        <w:lastRenderedPageBreak/>
        <w:t>Wie erfolgt die Kommunikation zwischen Backend und Frontend?</w:t>
      </w:r>
    </w:p>
    <w:p w14:paraId="65DE2CF4" w14:textId="176F84D4" w:rsidR="00601771" w:rsidRDefault="00601771" w:rsidP="009C61E7">
      <w:pPr>
        <w:spacing w:line="360" w:lineRule="auto"/>
      </w:pPr>
    </w:p>
    <w:p w14:paraId="2C4779FB" w14:textId="03A07A5C" w:rsidR="00601771" w:rsidRDefault="00601771" w:rsidP="009C61E7">
      <w:pPr>
        <w:spacing w:line="360" w:lineRule="auto"/>
      </w:pPr>
      <w:r>
        <w:t xml:space="preserve">Die Kommunikation findet über HTTP statt. Hierfür werden GET- und POST-Befehlen verwendet. Die Daten werden im Javascript Object Notation (JSON)-Format übermittelt. </w:t>
      </w:r>
    </w:p>
    <w:p w14:paraId="10E66FD6" w14:textId="77777777" w:rsidR="00601771" w:rsidRDefault="00601771" w:rsidP="009C61E7">
      <w:pPr>
        <w:spacing w:line="360" w:lineRule="auto"/>
      </w:pPr>
    </w:p>
    <w:p w14:paraId="34FD2F1B" w14:textId="11106DF5" w:rsidR="00601771" w:rsidRPr="009C61E7" w:rsidRDefault="00601771" w:rsidP="009C61E7">
      <w:pPr>
        <w:spacing w:line="360" w:lineRule="auto"/>
        <w:rPr>
          <w:b/>
          <w:bCs/>
        </w:rPr>
      </w:pPr>
      <w:r w:rsidRPr="009C61E7">
        <w:rPr>
          <w:b/>
          <w:bCs/>
        </w:rPr>
        <w:t xml:space="preserve">Beispiel Buchungsprozess: </w:t>
      </w:r>
    </w:p>
    <w:p w14:paraId="3E5713AA" w14:textId="3D64832E" w:rsidR="00601771" w:rsidRDefault="00601771" w:rsidP="009C61E7">
      <w:pPr>
        <w:spacing w:line="360" w:lineRule="auto"/>
      </w:pPr>
      <w:r>
        <w:t xml:space="preserve">Zum Beispiel wird beim Klicken auf den Button ,,Kaufen" am Ende des Buchungsprozesses mithilfe von onclick eine Funktion aus dem dazugehörigen Skript ausgeführt. Diese Funktion erzeugt die Instanz </w:t>
      </w:r>
      <w:r>
        <w:t>XMLHttpRequest</w:t>
      </w:r>
      <w:r>
        <w:t>. Hier werden nun die vom Nutzer eingegebenen Daten ins JSON-Format umgeformt und mithilfe eines POST-Befehls an den Spring-Boot-Server (Port: 8080) gesendet. Die Daten werden da</w:t>
      </w:r>
      <w:r w:rsidR="004F561F">
        <w:t>nn verarbeitet und in die MySQL-Datenbank hinzugefügt. Nach dem erfolgreichen Einfügen der benötigten Daten in die Datenbank sendet der Spring-Boot-Server die Daten des Tickets zurück (oder per E-Mail).</w:t>
      </w:r>
    </w:p>
    <w:p w14:paraId="506035FA" w14:textId="160398EE" w:rsidR="00680768" w:rsidRDefault="00680768" w:rsidP="009C61E7">
      <w:pPr>
        <w:spacing w:line="360" w:lineRule="auto"/>
      </w:pPr>
    </w:p>
    <w:p w14:paraId="230EA586" w14:textId="03F0CEF7" w:rsidR="00680768" w:rsidRDefault="00680768" w:rsidP="009C61E7">
      <w:pPr>
        <w:spacing w:line="360" w:lineRule="auto"/>
      </w:pPr>
    </w:p>
    <w:p w14:paraId="48407F92" w14:textId="6D6AD376" w:rsidR="00680768" w:rsidRDefault="00680768" w:rsidP="009C61E7">
      <w:pPr>
        <w:spacing w:line="360" w:lineRule="auto"/>
      </w:pPr>
    </w:p>
    <w:p w14:paraId="363F4463" w14:textId="342F60CF" w:rsidR="00680768" w:rsidRDefault="00680768" w:rsidP="009C61E7">
      <w:pPr>
        <w:spacing w:line="360" w:lineRule="auto"/>
      </w:pPr>
    </w:p>
    <w:p w14:paraId="18A1ACAF" w14:textId="0D6A73FE" w:rsidR="00680768" w:rsidRDefault="00680768" w:rsidP="009C61E7">
      <w:pPr>
        <w:spacing w:line="360" w:lineRule="auto"/>
      </w:pPr>
    </w:p>
    <w:p w14:paraId="47F09683" w14:textId="73CB051D" w:rsidR="00680768" w:rsidRDefault="00680768" w:rsidP="009C61E7">
      <w:pPr>
        <w:spacing w:line="360" w:lineRule="auto"/>
      </w:pPr>
    </w:p>
    <w:p w14:paraId="4E902E75" w14:textId="0C532156" w:rsidR="00680768" w:rsidRDefault="00680768" w:rsidP="009C61E7">
      <w:pPr>
        <w:spacing w:line="360" w:lineRule="auto"/>
      </w:pPr>
    </w:p>
    <w:p w14:paraId="6C32AA1E" w14:textId="6EB544D8" w:rsidR="00680768" w:rsidRDefault="00680768" w:rsidP="009C61E7">
      <w:pPr>
        <w:spacing w:line="360" w:lineRule="auto"/>
      </w:pPr>
    </w:p>
    <w:p w14:paraId="3B1F0DBA" w14:textId="315E6AC5" w:rsidR="00680768" w:rsidRDefault="00680768" w:rsidP="009C61E7">
      <w:pPr>
        <w:spacing w:line="360" w:lineRule="auto"/>
      </w:pPr>
    </w:p>
    <w:p w14:paraId="4C39448F" w14:textId="4C07F951" w:rsidR="00680768" w:rsidRDefault="00680768" w:rsidP="009C61E7">
      <w:pPr>
        <w:spacing w:line="360" w:lineRule="auto"/>
      </w:pPr>
    </w:p>
    <w:p w14:paraId="68F46A52" w14:textId="039FBA16" w:rsidR="00680768" w:rsidRDefault="00680768" w:rsidP="009C61E7">
      <w:pPr>
        <w:spacing w:line="360" w:lineRule="auto"/>
      </w:pPr>
    </w:p>
    <w:p w14:paraId="21B29FDB" w14:textId="5CAB616F" w:rsidR="00680768" w:rsidRDefault="00680768" w:rsidP="009C61E7">
      <w:pPr>
        <w:spacing w:line="360" w:lineRule="auto"/>
      </w:pPr>
    </w:p>
    <w:p w14:paraId="35C5C71A" w14:textId="7F73F9DF" w:rsidR="00680768" w:rsidRDefault="00680768" w:rsidP="009C61E7">
      <w:pPr>
        <w:spacing w:line="360" w:lineRule="auto"/>
      </w:pPr>
    </w:p>
    <w:p w14:paraId="1F45E084" w14:textId="56C2EF35" w:rsidR="00680768" w:rsidRDefault="00680768" w:rsidP="009C61E7">
      <w:pPr>
        <w:spacing w:line="360" w:lineRule="auto"/>
      </w:pPr>
    </w:p>
    <w:p w14:paraId="0F5FBA7E" w14:textId="66823F60" w:rsidR="00680768" w:rsidRDefault="00680768" w:rsidP="009C61E7">
      <w:pPr>
        <w:spacing w:line="360" w:lineRule="auto"/>
      </w:pPr>
    </w:p>
    <w:p w14:paraId="2DC62A48" w14:textId="2650CEEB" w:rsidR="00680768" w:rsidRDefault="00680768" w:rsidP="009C61E7">
      <w:pPr>
        <w:spacing w:line="360" w:lineRule="auto"/>
      </w:pPr>
    </w:p>
    <w:p w14:paraId="051EE125" w14:textId="0CAFFEC5" w:rsidR="00680768" w:rsidRDefault="00680768" w:rsidP="009C61E7">
      <w:pPr>
        <w:spacing w:line="360" w:lineRule="auto"/>
      </w:pPr>
    </w:p>
    <w:p w14:paraId="56CD7321" w14:textId="22C68F3C" w:rsidR="00680768" w:rsidRDefault="00680768" w:rsidP="009C61E7">
      <w:pPr>
        <w:spacing w:line="360" w:lineRule="auto"/>
      </w:pPr>
    </w:p>
    <w:p w14:paraId="3671A6E5" w14:textId="411C7E93" w:rsidR="00680768" w:rsidRDefault="00680768" w:rsidP="009C61E7">
      <w:pPr>
        <w:spacing w:line="360" w:lineRule="auto"/>
      </w:pPr>
    </w:p>
    <w:p w14:paraId="7D30B001" w14:textId="4FDD1810" w:rsidR="00680768" w:rsidRDefault="00680768" w:rsidP="009C61E7">
      <w:pPr>
        <w:spacing w:line="360" w:lineRule="auto"/>
      </w:pPr>
    </w:p>
    <w:p w14:paraId="6FF107D5" w14:textId="0CC67769" w:rsidR="00680768" w:rsidRDefault="00680768" w:rsidP="009C61E7">
      <w:pPr>
        <w:spacing w:line="360" w:lineRule="auto"/>
      </w:pPr>
    </w:p>
    <w:p w14:paraId="34DFA287" w14:textId="026AF568" w:rsidR="00680768" w:rsidRDefault="00680768" w:rsidP="009C61E7">
      <w:pPr>
        <w:spacing w:line="360" w:lineRule="auto"/>
      </w:pPr>
    </w:p>
    <w:p w14:paraId="5C553A85" w14:textId="4CB2F2CF" w:rsidR="00680768" w:rsidRDefault="00680768" w:rsidP="009C61E7">
      <w:pPr>
        <w:spacing w:line="360" w:lineRule="auto"/>
      </w:pPr>
    </w:p>
    <w:p w14:paraId="0819CEA9" w14:textId="6119EC9B" w:rsidR="00680768" w:rsidRDefault="00680768" w:rsidP="009C61E7">
      <w:pPr>
        <w:spacing w:line="360" w:lineRule="auto"/>
      </w:pPr>
    </w:p>
    <w:p w14:paraId="3DD3ED7A" w14:textId="064A36BE" w:rsidR="00680768" w:rsidRDefault="00680768" w:rsidP="009C61E7">
      <w:pPr>
        <w:spacing w:line="360" w:lineRule="auto"/>
      </w:pPr>
    </w:p>
    <w:p w14:paraId="6822CD32" w14:textId="1A26DD85" w:rsidR="00680768" w:rsidRDefault="00680768" w:rsidP="009C61E7">
      <w:pPr>
        <w:spacing w:line="360" w:lineRule="auto"/>
      </w:pPr>
    </w:p>
    <w:p w14:paraId="600CEF70" w14:textId="77777777" w:rsidR="00680768" w:rsidRDefault="00680768" w:rsidP="009C61E7">
      <w:pPr>
        <w:spacing w:line="360" w:lineRule="auto"/>
      </w:pPr>
    </w:p>
    <w:p w14:paraId="16868152" w14:textId="3D2649AF" w:rsidR="00A2405B" w:rsidRDefault="001B674A" w:rsidP="009C61E7">
      <w:pPr>
        <w:pStyle w:val="berschrift1"/>
        <w:spacing w:line="360" w:lineRule="auto"/>
      </w:pPr>
      <w:r>
        <w:lastRenderedPageBreak/>
        <w:t>Wie wird der Preis einer gewünschten Buchung berechnet?</w:t>
      </w:r>
    </w:p>
    <w:p w14:paraId="348AC85F" w14:textId="4B35BFD9" w:rsidR="001B674A" w:rsidRDefault="001B674A" w:rsidP="009C61E7">
      <w:pPr>
        <w:spacing w:line="360" w:lineRule="auto"/>
      </w:pPr>
    </w:p>
    <w:p w14:paraId="5929DD0B" w14:textId="6E97E0E7" w:rsidR="001B674A" w:rsidRDefault="001B674A" w:rsidP="009C61E7">
      <w:pPr>
        <w:spacing w:line="360" w:lineRule="auto"/>
      </w:pPr>
      <w:r>
        <w:t>Die Berechnung ist in mehrere Schritte gestaffelt</w:t>
      </w:r>
      <w:r w:rsidR="00DF057C">
        <w:t xml:space="preserve"> und</w:t>
      </w:r>
      <w:r>
        <w:t>:</w:t>
      </w:r>
    </w:p>
    <w:p w14:paraId="539BE10C" w14:textId="77777777" w:rsidR="00D372FE" w:rsidRDefault="00D372FE" w:rsidP="009C61E7">
      <w:pPr>
        <w:spacing w:line="360" w:lineRule="auto"/>
      </w:pPr>
    </w:p>
    <w:p w14:paraId="67733687" w14:textId="2C6673C0" w:rsidR="001B674A" w:rsidRDefault="001B674A" w:rsidP="009C61E7">
      <w:pPr>
        <w:pStyle w:val="Listenabsatz"/>
        <w:numPr>
          <w:ilvl w:val="0"/>
          <w:numId w:val="6"/>
        </w:numPr>
        <w:spacing w:line="360" w:lineRule="auto"/>
      </w:pPr>
      <w:r>
        <w:t xml:space="preserve">Eine Differenzierung zwischen den verschiedenen Filmen findet </w:t>
      </w:r>
      <w:r w:rsidRPr="001B674A">
        <w:rPr>
          <w:b/>
          <w:bCs/>
        </w:rPr>
        <w:t>NICHT</w:t>
      </w:r>
      <w:r>
        <w:t xml:space="preserve"> statt! Es wird für jedes Ticket ein </w:t>
      </w:r>
      <w:r w:rsidRPr="001B674A">
        <w:rPr>
          <w:b/>
          <w:bCs/>
        </w:rPr>
        <w:t xml:space="preserve">Standardpreis von </w:t>
      </w:r>
      <w:r w:rsidR="007649DE">
        <w:rPr>
          <w:b/>
          <w:bCs/>
        </w:rPr>
        <w:t>30</w:t>
      </w:r>
      <w:r w:rsidRPr="001B674A">
        <w:rPr>
          <w:b/>
          <w:bCs/>
        </w:rPr>
        <w:t xml:space="preserve"> Euro</w:t>
      </w:r>
      <w:r>
        <w:t xml:space="preserve"> angenommen.</w:t>
      </w:r>
    </w:p>
    <w:p w14:paraId="5F62DBD2" w14:textId="77777777" w:rsidR="00D372FE" w:rsidRDefault="00D372FE" w:rsidP="009C61E7">
      <w:pPr>
        <w:pStyle w:val="Listenabsatz"/>
        <w:spacing w:line="360" w:lineRule="auto"/>
      </w:pPr>
    </w:p>
    <w:p w14:paraId="19780B9B" w14:textId="77777777" w:rsidR="00DF057C" w:rsidRDefault="001B674A" w:rsidP="009C61E7">
      <w:pPr>
        <w:pStyle w:val="Listenabsatz"/>
        <w:numPr>
          <w:ilvl w:val="0"/>
          <w:numId w:val="6"/>
        </w:numPr>
        <w:spacing w:line="360" w:lineRule="auto"/>
      </w:pPr>
      <w:r>
        <w:t xml:space="preserve">Jeder Kunde besitzt als Attribut eine Rabattstufe (zwischen 0 bis 3), welche durch häufige Buchungen gestaffelt ansteigt. Der Wert der Rabattstufe wird mit dem Faktor 0.1 mit dem Standardpreis berechnet. </w:t>
      </w:r>
    </w:p>
    <w:p w14:paraId="79A897BF" w14:textId="4A64AF57" w:rsidR="001B674A" w:rsidRDefault="001B674A" w:rsidP="009C61E7">
      <w:pPr>
        <w:pStyle w:val="Listenabsatz"/>
        <w:numPr>
          <w:ilvl w:val="0"/>
          <w:numId w:val="7"/>
        </w:numPr>
        <w:spacing w:line="360" w:lineRule="auto"/>
      </w:pPr>
      <w:r>
        <w:t xml:space="preserve">Ab </w:t>
      </w:r>
      <w:r w:rsidRPr="001B674A">
        <w:rPr>
          <w:u w:val="single"/>
        </w:rPr>
        <w:t>5</w:t>
      </w:r>
      <w:r>
        <w:t xml:space="preserve"> Buchungen steigt die Rabattstufe von 0 (Neukunde) auf 1.</w:t>
      </w:r>
    </w:p>
    <w:p w14:paraId="53D42E72" w14:textId="56F8F05D" w:rsidR="001B674A" w:rsidRDefault="001B674A" w:rsidP="009C61E7">
      <w:pPr>
        <w:pStyle w:val="Listenabsatz"/>
        <w:numPr>
          <w:ilvl w:val="0"/>
          <w:numId w:val="7"/>
        </w:numPr>
        <w:spacing w:line="360" w:lineRule="auto"/>
      </w:pPr>
      <w:r>
        <w:t xml:space="preserve">Ab </w:t>
      </w:r>
      <w:r w:rsidRPr="001B674A">
        <w:rPr>
          <w:u w:val="single"/>
        </w:rPr>
        <w:t>10</w:t>
      </w:r>
      <w:r>
        <w:t xml:space="preserve"> Buchungen steigt die Rabattstufe von 1 auf 2.</w:t>
      </w:r>
    </w:p>
    <w:p w14:paraId="272A04B7" w14:textId="13A77F70" w:rsidR="001B674A" w:rsidRDefault="001B674A" w:rsidP="009C61E7">
      <w:pPr>
        <w:pStyle w:val="Listenabsatz"/>
        <w:numPr>
          <w:ilvl w:val="0"/>
          <w:numId w:val="7"/>
        </w:numPr>
        <w:spacing w:line="360" w:lineRule="auto"/>
      </w:pPr>
      <w:r>
        <w:t xml:space="preserve">Ab </w:t>
      </w:r>
      <w:r w:rsidRPr="001B674A">
        <w:rPr>
          <w:u w:val="single"/>
        </w:rPr>
        <w:t>20</w:t>
      </w:r>
      <w:r>
        <w:t xml:space="preserve"> Buchungen steigt die Rabattstufe von 2 auf 3.</w:t>
      </w:r>
    </w:p>
    <w:p w14:paraId="1FE6F469" w14:textId="77777777" w:rsidR="00DF057C" w:rsidRDefault="00DF057C" w:rsidP="009C61E7">
      <w:pPr>
        <w:spacing w:line="360" w:lineRule="auto"/>
        <w:ind w:left="720"/>
      </w:pPr>
      <w:r>
        <w:t xml:space="preserve">Sollte das Kundenkonto verifiziert sein, dann erhält der Kunde einen zusätzlichen Rabatt von fünf Prozent. </w:t>
      </w:r>
    </w:p>
    <w:p w14:paraId="30D25943" w14:textId="009CF170" w:rsidR="00DF057C" w:rsidRPr="00DF057C" w:rsidRDefault="00DF057C" w:rsidP="009C61E7">
      <w:pPr>
        <w:spacing w:line="360" w:lineRule="auto"/>
        <w:ind w:left="720"/>
        <w:rPr>
          <w:i/>
          <w:iCs/>
        </w:rPr>
      </w:pPr>
      <w:r w:rsidRPr="00DF057C">
        <w:rPr>
          <w:i/>
          <w:iCs/>
        </w:rPr>
        <w:t>Beispiel: Rabattstufe 2, verifiziertes Kundenkonto:</w:t>
      </w:r>
    </w:p>
    <w:p w14:paraId="1BD0B592" w14:textId="4161B05B" w:rsidR="00DF057C" w:rsidRDefault="002A4A89" w:rsidP="009C61E7">
      <w:pPr>
        <w:spacing w:line="360" w:lineRule="auto"/>
        <w:ind w:firstLine="708"/>
      </w:pPr>
      <w:r>
        <w:t>Neuer_</w:t>
      </w:r>
      <w:r w:rsidR="00DF057C">
        <w:t xml:space="preserve">Preis = </w:t>
      </w:r>
      <w:r>
        <w:t xml:space="preserve">30 Euro * </w:t>
      </w:r>
      <w:r w:rsidR="00DF057C">
        <w:t>(1 - (2 * 0,1 + 0,05))</w:t>
      </w:r>
      <w:r>
        <w:t xml:space="preserve"> </w:t>
      </w:r>
      <w:r w:rsidR="00DF057C">
        <w:t xml:space="preserve">= </w:t>
      </w:r>
      <w:r w:rsidR="007649DE">
        <w:t>22,50</w:t>
      </w:r>
      <w:r w:rsidR="00DF057C">
        <w:t xml:space="preserve"> Euro</w:t>
      </w:r>
    </w:p>
    <w:p w14:paraId="52BA6696" w14:textId="77777777" w:rsidR="00D372FE" w:rsidRDefault="00D372FE" w:rsidP="009C61E7">
      <w:pPr>
        <w:spacing w:line="360" w:lineRule="auto"/>
        <w:ind w:firstLine="708"/>
      </w:pPr>
    </w:p>
    <w:p w14:paraId="53D30B76" w14:textId="44D2EBF8" w:rsidR="001B674A" w:rsidRDefault="00DF057C" w:rsidP="009C61E7">
      <w:pPr>
        <w:pStyle w:val="Listenabsatz"/>
        <w:numPr>
          <w:ilvl w:val="0"/>
          <w:numId w:val="6"/>
        </w:numPr>
        <w:spacing w:line="360" w:lineRule="auto"/>
      </w:pPr>
      <w:r>
        <w:t>Außerdem wird die aktuelle Auslastung einer Vorstellung berücksichtigt. Je mehr ausgelastet eine Vorstellung ist, desto weniger Rabatt wird gewährt. Die Staffelung findet wie folgt statt:</w:t>
      </w:r>
    </w:p>
    <w:p w14:paraId="6AB366C0" w14:textId="0F7D7B73" w:rsidR="00DF057C" w:rsidRDefault="00DF057C" w:rsidP="009C61E7">
      <w:pPr>
        <w:pStyle w:val="Listenabsatz"/>
        <w:numPr>
          <w:ilvl w:val="0"/>
          <w:numId w:val="7"/>
        </w:numPr>
        <w:spacing w:line="360" w:lineRule="auto"/>
      </w:pPr>
      <w:r>
        <w:t>Bis zu einer prozentualen Auslastung von 10% wird ein Rabatt von 12% gewährt.</w:t>
      </w:r>
    </w:p>
    <w:p w14:paraId="4E11F6BD" w14:textId="23585A4D" w:rsidR="00DF057C" w:rsidRPr="00B36EAC" w:rsidRDefault="00DF057C" w:rsidP="009C61E7">
      <w:pPr>
        <w:pStyle w:val="Listenabsatz"/>
        <w:numPr>
          <w:ilvl w:val="0"/>
          <w:numId w:val="7"/>
        </w:numPr>
        <w:spacing w:line="360" w:lineRule="auto"/>
      </w:pPr>
      <w:r>
        <w:t>Bei einer prozentualen Auslastung von 10,01% bis 25% wird ein Rabatt von 5% gewährt.</w:t>
      </w:r>
    </w:p>
    <w:p w14:paraId="6C7D16F9" w14:textId="072F7132" w:rsidR="00DF057C" w:rsidRDefault="00DF057C" w:rsidP="009C61E7">
      <w:pPr>
        <w:pStyle w:val="Listenabsatz"/>
        <w:numPr>
          <w:ilvl w:val="0"/>
          <w:numId w:val="7"/>
        </w:numPr>
        <w:spacing w:line="360" w:lineRule="auto"/>
      </w:pPr>
      <w:r>
        <w:t>Bei einer prozentualen Auslastung von 25,01% bis 50%  wird ein Rabatt von 2% gewährt.</w:t>
      </w:r>
    </w:p>
    <w:p w14:paraId="2039C07A" w14:textId="6299C084" w:rsidR="002A4A89" w:rsidRPr="002A4A89" w:rsidRDefault="00F62B79" w:rsidP="009C61E7">
      <w:pPr>
        <w:spacing w:line="360" w:lineRule="auto"/>
        <w:ind w:left="720"/>
        <w:rPr>
          <w:i/>
          <w:iCs/>
        </w:rPr>
      </w:pPr>
      <w:r w:rsidRPr="002A4A89">
        <w:rPr>
          <w:i/>
          <w:iCs/>
        </w:rPr>
        <w:t>Beispiel:</w:t>
      </w:r>
      <w:r w:rsidR="002A4A89" w:rsidRPr="002A4A89">
        <w:rPr>
          <w:i/>
          <w:iCs/>
        </w:rPr>
        <w:t xml:space="preserve"> Die Vorstellung morgen früh ist nicht stark besucht (Gesamtauslastung 7%):</w:t>
      </w:r>
    </w:p>
    <w:p w14:paraId="66B6E600" w14:textId="1B927432" w:rsidR="002A4A89" w:rsidRDefault="002A4A89" w:rsidP="009C61E7">
      <w:pPr>
        <w:spacing w:line="360" w:lineRule="auto"/>
        <w:ind w:left="720"/>
      </w:pPr>
      <w:r>
        <w:t>Neuer_Preis = 22,50 Euro * (1 - 0,12) = 19,80 Euro</w:t>
      </w:r>
    </w:p>
    <w:p w14:paraId="37575882" w14:textId="77777777" w:rsidR="00D372FE" w:rsidRDefault="00D372FE" w:rsidP="009C61E7">
      <w:pPr>
        <w:spacing w:line="360" w:lineRule="auto"/>
        <w:ind w:left="720"/>
      </w:pPr>
    </w:p>
    <w:p w14:paraId="79D04941" w14:textId="1CD604EE" w:rsidR="00DF057C" w:rsidRDefault="00DF057C" w:rsidP="009C61E7">
      <w:pPr>
        <w:pStyle w:val="Listenabsatz"/>
        <w:numPr>
          <w:ilvl w:val="0"/>
          <w:numId w:val="6"/>
        </w:numPr>
        <w:spacing w:line="360" w:lineRule="auto"/>
      </w:pPr>
      <w:r>
        <w:t xml:space="preserve">Als letztes Kriterium für die Berechnung vom Ticketpreis wird das Alter des Kunden verwendet. </w:t>
      </w:r>
    </w:p>
    <w:p w14:paraId="5987DA8D" w14:textId="73B03887" w:rsidR="007649DE" w:rsidRDefault="007649DE" w:rsidP="009C61E7">
      <w:pPr>
        <w:pStyle w:val="Listenabsatz"/>
        <w:numPr>
          <w:ilvl w:val="0"/>
          <w:numId w:val="7"/>
        </w:numPr>
        <w:spacing w:line="360" w:lineRule="auto"/>
      </w:pPr>
      <w:r>
        <w:t>Sollte der Kunde jünger als 10 Jahre alt sein, wird ein</w:t>
      </w:r>
      <w:r w:rsidR="00F62B79">
        <w:t xml:space="preserve"> zusätzlicher</w:t>
      </w:r>
      <w:r>
        <w:t xml:space="preserve"> Rabatt von 50%</w:t>
      </w:r>
      <w:r w:rsidR="00F62B79">
        <w:t xml:space="preserve"> gewährt.</w:t>
      </w:r>
    </w:p>
    <w:p w14:paraId="1BA46961" w14:textId="45004472" w:rsidR="00F62B79" w:rsidRPr="00B36EAC" w:rsidRDefault="00F62B79" w:rsidP="009C61E7">
      <w:pPr>
        <w:pStyle w:val="Listenabsatz"/>
        <w:numPr>
          <w:ilvl w:val="0"/>
          <w:numId w:val="7"/>
        </w:numPr>
        <w:spacing w:line="360" w:lineRule="auto"/>
      </w:pPr>
      <w:r>
        <w:t>Sollte der Kunde zwischen 10 bis 17 Jahre alt sein, wird ein zusätzlicher Rabatt von 25% gewährt.</w:t>
      </w:r>
    </w:p>
    <w:p w14:paraId="4A759365" w14:textId="4E69DC5A" w:rsidR="00F62B79" w:rsidRDefault="00F62B79" w:rsidP="009C61E7">
      <w:pPr>
        <w:pStyle w:val="Listenabsatz"/>
        <w:numPr>
          <w:ilvl w:val="0"/>
          <w:numId w:val="7"/>
        </w:numPr>
        <w:spacing w:line="360" w:lineRule="auto"/>
      </w:pPr>
      <w:r>
        <w:t>Sollte der Kunde zwischen 18 bis 26 Jahre alt sein, wird ein zusätzlicher Rabatt von 10% gewährt.</w:t>
      </w:r>
    </w:p>
    <w:p w14:paraId="4E3758B6" w14:textId="6BEF3D21" w:rsidR="002A4A89" w:rsidRPr="002A4A89" w:rsidRDefault="002A4A89" w:rsidP="009C61E7">
      <w:pPr>
        <w:spacing w:line="360" w:lineRule="auto"/>
        <w:ind w:left="720"/>
        <w:rPr>
          <w:i/>
          <w:iCs/>
        </w:rPr>
      </w:pPr>
      <w:r w:rsidRPr="002A4A89">
        <w:rPr>
          <w:i/>
          <w:iCs/>
        </w:rPr>
        <w:t>Beispiel</w:t>
      </w:r>
      <w:r>
        <w:rPr>
          <w:i/>
          <w:iCs/>
        </w:rPr>
        <w:t>: Der Kunde ist 19 Jahre alt:</w:t>
      </w:r>
    </w:p>
    <w:p w14:paraId="773A8D5D" w14:textId="4475A780" w:rsidR="002A4A89" w:rsidRDefault="002A4A89" w:rsidP="009C61E7">
      <w:pPr>
        <w:spacing w:line="360" w:lineRule="auto"/>
        <w:ind w:left="720"/>
      </w:pPr>
      <w:r>
        <w:t>Neuer_Preis = 19,80 Euro * (1 - 0,1) = 17,82 Euro</w:t>
      </w:r>
    </w:p>
    <w:p w14:paraId="70A7A7A6" w14:textId="77777777" w:rsidR="00AE2BA1" w:rsidRDefault="00AE2BA1" w:rsidP="009C61E7">
      <w:pPr>
        <w:spacing w:line="360" w:lineRule="auto"/>
        <w:ind w:left="720"/>
      </w:pPr>
    </w:p>
    <w:p w14:paraId="3B9EA86A" w14:textId="6AD77673" w:rsidR="00AE2BA1" w:rsidRDefault="00AE2BA1" w:rsidP="009C61E7">
      <w:pPr>
        <w:pStyle w:val="Listenabsatz"/>
        <w:numPr>
          <w:ilvl w:val="0"/>
          <w:numId w:val="6"/>
        </w:numPr>
        <w:spacing w:line="360" w:lineRule="auto"/>
      </w:pPr>
      <w:r>
        <w:t>Zuletzt wird der Preis immer auf ein Zehntel Euro genau abgerundet</w:t>
      </w:r>
    </w:p>
    <w:p w14:paraId="66E81063" w14:textId="27F21300" w:rsidR="00AE2BA1" w:rsidRPr="00AE2BA1" w:rsidRDefault="00AE2BA1" w:rsidP="009C61E7">
      <w:pPr>
        <w:pStyle w:val="Listenabsatz"/>
        <w:spacing w:line="360" w:lineRule="auto"/>
        <w:rPr>
          <w:i/>
          <w:iCs/>
        </w:rPr>
      </w:pPr>
      <w:r w:rsidRPr="00AE2BA1">
        <w:rPr>
          <w:i/>
          <w:iCs/>
        </w:rPr>
        <w:t>Beispiel: 17,82 Euro als momentaner Preis:</w:t>
      </w:r>
    </w:p>
    <w:p w14:paraId="0CCFB18F" w14:textId="1C1E83A8" w:rsidR="00AE2BA1" w:rsidRDefault="00AE2BA1" w:rsidP="009C61E7">
      <w:pPr>
        <w:pStyle w:val="Listenabsatz"/>
        <w:spacing w:line="360" w:lineRule="auto"/>
      </w:pPr>
      <w:r>
        <w:t>Neuer_Preis = 17,80 Euro</w:t>
      </w:r>
    </w:p>
    <w:p w14:paraId="286BF31F" w14:textId="505AC427" w:rsidR="002A4A89" w:rsidRDefault="002A4A89" w:rsidP="009C61E7">
      <w:pPr>
        <w:spacing w:line="360" w:lineRule="auto"/>
      </w:pPr>
    </w:p>
    <w:p w14:paraId="4523E87B" w14:textId="77777777" w:rsidR="002A4A89" w:rsidRDefault="002A4A89" w:rsidP="009C61E7">
      <w:pPr>
        <w:spacing w:line="360" w:lineRule="auto"/>
      </w:pPr>
    </w:p>
    <w:p w14:paraId="4DDAD287" w14:textId="4F26B3A9" w:rsidR="00F62B79" w:rsidRPr="00B36EAC" w:rsidRDefault="00F62B79" w:rsidP="009C61E7">
      <w:pPr>
        <w:spacing w:line="360" w:lineRule="auto"/>
      </w:pPr>
      <w:r>
        <w:lastRenderedPageBreak/>
        <w:t xml:space="preserve">Es ist zu erkennen, dass vor allem das Alter entscheidend für den Preis ist. Dadurch soll die junge Generation gefördert werden. </w:t>
      </w:r>
    </w:p>
    <w:p w14:paraId="6F4BE80C" w14:textId="7E9B373D" w:rsidR="00DF057C" w:rsidRDefault="00F62B79" w:rsidP="009C61E7">
      <w:pPr>
        <w:spacing w:line="360" w:lineRule="auto"/>
      </w:pPr>
      <w:r>
        <w:t>Wichtig ist, dass der Rabatt nicht addiert wird, sondern es handelt sich hierbei um einen iterativen Prozess. Der Rabatt wird jeweils auf den zuvor bereits genannten ausgerechneten neuen Preis angewendet.</w:t>
      </w:r>
    </w:p>
    <w:p w14:paraId="23A319E5" w14:textId="6F98C191" w:rsidR="002A4A89" w:rsidRDefault="002A4A89" w:rsidP="009C61E7">
      <w:pPr>
        <w:spacing w:line="360" w:lineRule="auto"/>
      </w:pPr>
      <w:r>
        <w:t xml:space="preserve">So würde die vollständige Rechnung des Beispiels wie folgt aussehen: </w:t>
      </w:r>
    </w:p>
    <w:p w14:paraId="5246C60B" w14:textId="3392CA46" w:rsidR="002A4A89" w:rsidRDefault="002A4A89" w:rsidP="009C61E7">
      <w:pPr>
        <w:spacing w:line="360" w:lineRule="auto"/>
      </w:pPr>
      <w:r>
        <w:t xml:space="preserve">30 Euro * </w:t>
      </w:r>
      <w:r w:rsidR="00AE2BA1">
        <w:t>(</w:t>
      </w:r>
      <w:r>
        <w:t>1 - (2 * 0,1 + 0,05)</w:t>
      </w:r>
      <w:r w:rsidR="00AE2BA1">
        <w:t>)</w:t>
      </w:r>
      <w:r>
        <w:t xml:space="preserve"> *</w:t>
      </w:r>
      <w:r w:rsidR="00AE2BA1">
        <w:t xml:space="preserve"> (1 - 0,12) * (1 - 0,1) = 17,82 Euro</w:t>
      </w:r>
    </w:p>
    <w:p w14:paraId="2166A6D7" w14:textId="7A1B3D8D" w:rsidR="00AE2BA1" w:rsidRDefault="00AE2BA1" w:rsidP="009C61E7">
      <w:pPr>
        <w:spacing w:line="360" w:lineRule="auto"/>
      </w:pPr>
    </w:p>
    <w:p w14:paraId="021533F3" w14:textId="27BD932A" w:rsidR="00AE2BA1" w:rsidRDefault="00AE2BA1" w:rsidP="009C61E7">
      <w:pPr>
        <w:spacing w:line="360" w:lineRule="auto"/>
      </w:pPr>
      <w:r>
        <w:t>Die Preise variieren zwischen :</w:t>
      </w:r>
    </w:p>
    <w:p w14:paraId="75902591" w14:textId="7F7BC505" w:rsidR="00AE2BA1" w:rsidRDefault="00AE2BA1" w:rsidP="009C61E7">
      <w:pPr>
        <w:spacing w:line="360" w:lineRule="auto"/>
      </w:pPr>
      <w:proofErr w:type="spellStart"/>
      <w:r>
        <w:t>P</w:t>
      </w:r>
      <w:r w:rsidRPr="00AE2BA1">
        <w:rPr>
          <w:vertAlign w:val="subscript"/>
        </w:rPr>
        <w:t>max</w:t>
      </w:r>
      <w:proofErr w:type="spellEnd"/>
      <w:r w:rsidRPr="00AE2BA1">
        <w:rPr>
          <w:vertAlign w:val="subscript"/>
        </w:rPr>
        <w:t xml:space="preserve"> </w:t>
      </w:r>
      <w:r>
        <w:t xml:space="preserve">= 30 Euro </w:t>
      </w:r>
    </w:p>
    <w:p w14:paraId="34FCA1DA" w14:textId="2C7D4F23" w:rsidR="00AE2BA1" w:rsidRDefault="00AE2BA1" w:rsidP="009C61E7">
      <w:pPr>
        <w:spacing w:line="360" w:lineRule="auto"/>
      </w:pPr>
      <w:proofErr w:type="spellStart"/>
      <w:r>
        <w:t>P</w:t>
      </w:r>
      <w:r w:rsidRPr="00AE2BA1">
        <w:rPr>
          <w:vertAlign w:val="subscript"/>
        </w:rPr>
        <w:t>min</w:t>
      </w:r>
      <w:proofErr w:type="spellEnd"/>
      <w:r>
        <w:t xml:space="preserve"> = 30 Euro * (1 - (3 * 0,1 + 0,05)) * (1 - 0,12) * (1 - 0,5) = 8,58 Euro </w:t>
      </w:r>
      <w:r>
        <w:sym w:font="Wingdings" w:char="F0E8"/>
      </w:r>
      <w:r>
        <w:t xml:space="preserve"> 8,50 Euro </w:t>
      </w:r>
    </w:p>
    <w:p w14:paraId="2F0F386B" w14:textId="0C3DA7F5" w:rsidR="00AE2BA1" w:rsidRDefault="00AE2BA1" w:rsidP="009C61E7">
      <w:pPr>
        <w:spacing w:line="360" w:lineRule="auto"/>
      </w:pPr>
    </w:p>
    <w:p w14:paraId="346106DF" w14:textId="09515A94" w:rsidR="00AE2BA1" w:rsidRDefault="00AE2BA1" w:rsidP="009C61E7">
      <w:pPr>
        <w:spacing w:line="360" w:lineRule="auto"/>
      </w:pPr>
    </w:p>
    <w:p w14:paraId="110C90C6" w14:textId="17390435" w:rsidR="00AE2BA1" w:rsidRDefault="00AE2BA1" w:rsidP="009C61E7">
      <w:pPr>
        <w:spacing w:line="360" w:lineRule="auto"/>
      </w:pPr>
      <w:r>
        <w:t>Fazit:</w:t>
      </w:r>
    </w:p>
    <w:p w14:paraId="6EF9C9AA" w14:textId="01631909" w:rsidR="00AE2BA1" w:rsidRDefault="00AE2BA1" w:rsidP="009C61E7">
      <w:pPr>
        <w:spacing w:line="360" w:lineRule="auto"/>
      </w:pPr>
      <w:r>
        <w:t>Somit können speziell treue junge Kund*innen bei einer nicht stark besuchten Vorstellung (oder als Frühbucher*innen) über 71% sparen!</w:t>
      </w:r>
    </w:p>
    <w:p w14:paraId="51C40F16" w14:textId="6983AE42" w:rsidR="00AE2BA1" w:rsidRDefault="00AE2BA1" w:rsidP="009C61E7">
      <w:pPr>
        <w:spacing w:line="360" w:lineRule="auto"/>
      </w:pPr>
    </w:p>
    <w:p w14:paraId="7BC11B86" w14:textId="3A49E60E" w:rsidR="00AE2BA1" w:rsidRDefault="00AE2BA1" w:rsidP="009C61E7">
      <w:pPr>
        <w:spacing w:line="360" w:lineRule="auto"/>
      </w:pPr>
    </w:p>
    <w:p w14:paraId="131933B8" w14:textId="48E1CDB2" w:rsidR="00AE2BA1" w:rsidRDefault="00AE2BA1" w:rsidP="009C61E7">
      <w:pPr>
        <w:spacing w:line="360" w:lineRule="auto"/>
      </w:pPr>
    </w:p>
    <w:p w14:paraId="199CF3D1" w14:textId="77777777" w:rsidR="00AE2BA1" w:rsidRPr="00B36EAC" w:rsidRDefault="00AE2BA1" w:rsidP="00F62B79"/>
    <w:sectPr w:rsidR="00AE2BA1" w:rsidRPr="00B36EAC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3C51" w14:textId="77777777" w:rsidR="00B44520" w:rsidRDefault="00B44520" w:rsidP="00CF1BBD">
      <w:r>
        <w:separator/>
      </w:r>
    </w:p>
  </w:endnote>
  <w:endnote w:type="continuationSeparator" w:id="0">
    <w:p w14:paraId="03C7AC1C" w14:textId="77777777" w:rsidR="00B44520" w:rsidRDefault="00B44520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51BA" w14:textId="77777777" w:rsidR="00B44520" w:rsidRDefault="00B44520" w:rsidP="00CF1BBD">
      <w:r>
        <w:separator/>
      </w:r>
    </w:p>
  </w:footnote>
  <w:footnote w:type="continuationSeparator" w:id="0">
    <w:p w14:paraId="686EB4E7" w14:textId="77777777" w:rsidR="00B44520" w:rsidRDefault="00B44520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972"/>
    <w:multiLevelType w:val="hybridMultilevel"/>
    <w:tmpl w:val="2584C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CB49CB"/>
    <w:multiLevelType w:val="hybridMultilevel"/>
    <w:tmpl w:val="0006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76E4"/>
    <w:multiLevelType w:val="hybridMultilevel"/>
    <w:tmpl w:val="A15EF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052739"/>
    <w:multiLevelType w:val="hybridMultilevel"/>
    <w:tmpl w:val="18C47AEA"/>
    <w:lvl w:ilvl="0" w:tplc="AF4697C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D23024"/>
    <w:rsid w:val="001900A8"/>
    <w:rsid w:val="001B674A"/>
    <w:rsid w:val="00255266"/>
    <w:rsid w:val="002A4A89"/>
    <w:rsid w:val="002F5B98"/>
    <w:rsid w:val="00377416"/>
    <w:rsid w:val="003D1AEC"/>
    <w:rsid w:val="004440B1"/>
    <w:rsid w:val="004B1F94"/>
    <w:rsid w:val="004D766C"/>
    <w:rsid w:val="004F561F"/>
    <w:rsid w:val="00601771"/>
    <w:rsid w:val="0061380A"/>
    <w:rsid w:val="00622214"/>
    <w:rsid w:val="00680768"/>
    <w:rsid w:val="006C557B"/>
    <w:rsid w:val="007220D6"/>
    <w:rsid w:val="00731A96"/>
    <w:rsid w:val="007649DE"/>
    <w:rsid w:val="007F7E8B"/>
    <w:rsid w:val="00842E1F"/>
    <w:rsid w:val="00873ABC"/>
    <w:rsid w:val="008B4C41"/>
    <w:rsid w:val="00932824"/>
    <w:rsid w:val="009C61E7"/>
    <w:rsid w:val="00A14544"/>
    <w:rsid w:val="00A2405B"/>
    <w:rsid w:val="00AA18BE"/>
    <w:rsid w:val="00AB6DF1"/>
    <w:rsid w:val="00AE2BA1"/>
    <w:rsid w:val="00AF0183"/>
    <w:rsid w:val="00B36EAC"/>
    <w:rsid w:val="00B44520"/>
    <w:rsid w:val="00C1222D"/>
    <w:rsid w:val="00CF1BBD"/>
    <w:rsid w:val="00D23024"/>
    <w:rsid w:val="00D372FE"/>
    <w:rsid w:val="00DF057C"/>
    <w:rsid w:val="00E033CD"/>
    <w:rsid w:val="00EE7B76"/>
    <w:rsid w:val="00F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F51C"/>
  <w15:chartTrackingRefBased/>
  <w15:docId w15:val="{66654C94-2947-4EAA-9BD5-4D431C4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BA1"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  <w:style w:type="character" w:styleId="NichtaufgelsteErwhnung">
    <w:name w:val="Unresolved Mention"/>
    <w:basedOn w:val="Absatz-Standardschriftart"/>
    <w:uiPriority w:val="99"/>
    <w:semiHidden/>
    <w:unhideWhenUsed/>
    <w:rsid w:val="0068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y8-kzmd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erverside.de/eine-wirklich-gute-einfuhrung-in-maven/" TargetMode="Externa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A99-FA1E-48D3-8806-B8CBD7F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atrick Vollstedt</dc:creator>
  <cp:keywords/>
  <dc:description/>
  <cp:lastModifiedBy>Patrick Vollstedt</cp:lastModifiedBy>
  <cp:revision>6</cp:revision>
  <dcterms:created xsi:type="dcterms:W3CDTF">2021-09-14T07:29:00Z</dcterms:created>
  <dcterms:modified xsi:type="dcterms:W3CDTF">2021-09-21T09:17:00Z</dcterms:modified>
</cp:coreProperties>
</file>